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384D9C00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B7F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7B15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7B15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384D9C00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B7F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7B15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7B15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698454" w14:textId="77777777" w:rsidR="004F5D03" w:rsidRDefault="004F5D03" w:rsidP="004F5D03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E03404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3AA84C13" w14:textId="381BA977" w:rsidR="007B1510" w:rsidRDefault="008B57E7" w:rsidP="007B151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5B7F9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EN PAIVA</w:t>
      </w:r>
    </w:p>
    <w:p w14:paraId="2C59B2DD" w14:textId="657B38B6" w:rsidR="007364A9" w:rsidRDefault="00446050" w:rsidP="007B15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7DB1CE4" w14:textId="76BD5215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 25</w:t>
      </w:r>
    </w:p>
    <w:p w14:paraId="3BF03E9B" w14:textId="044A299C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SAS. – pág. 27 e 28 (questões 5 a 8)</w:t>
      </w:r>
    </w:p>
    <w:p w14:paraId="0A9E89BE" w14:textId="77777777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7F16F1CC" w14:textId="06EA20E3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27 e 28 (questões 5 a 8)</w:t>
      </w:r>
    </w:p>
    <w:p w14:paraId="166E73D8" w14:textId="77777777" w:rsidR="005B7F9D" w:rsidRDefault="005B7F9D" w:rsidP="007B15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45E1D9" w14:textId="5BB0E271" w:rsidR="00BE4C1F" w:rsidRPr="005B7F9D" w:rsidRDefault="005B7F9D" w:rsidP="00BE4C1F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1B9646F9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22BC711" w14:textId="77777777" w:rsidR="007B1510" w:rsidRDefault="007B151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DBF87" w14:textId="1FC51D59" w:rsidR="00B21389" w:rsidRPr="00B21389" w:rsidRDefault="00B21389" w:rsidP="00B21389">
      <w:pPr>
        <w:pStyle w:val="NormalWeb"/>
        <w:spacing w:before="0" w:beforeAutospacing="0" w:after="0" w:afterAutospacing="0"/>
        <w:jc w:val="both"/>
      </w:pPr>
      <w:r w:rsidRPr="00B21389">
        <w:rPr>
          <w:b/>
          <w:bCs/>
          <w:color w:val="000000"/>
        </w:rPr>
        <w:t>1º passo:</w:t>
      </w:r>
      <w:r w:rsidRPr="00B21389">
        <w:rPr>
          <w:b/>
          <w:bCs/>
          <w:color w:val="000000"/>
        </w:rPr>
        <w:t xml:space="preserve"> </w:t>
      </w:r>
      <w:r w:rsidRPr="00B21389">
        <w:rPr>
          <w:color w:val="000000"/>
        </w:rPr>
        <w:t xml:space="preserve">Assista à aula pelo Google </w:t>
      </w:r>
      <w:proofErr w:type="spellStart"/>
      <w:r w:rsidRPr="00B21389">
        <w:rPr>
          <w:color w:val="000000"/>
        </w:rPr>
        <w:t>Meet</w:t>
      </w:r>
      <w:proofErr w:type="spellEnd"/>
      <w:r w:rsidRPr="00B21389">
        <w:rPr>
          <w:color w:val="000000"/>
        </w:rPr>
        <w:t>.</w:t>
      </w:r>
    </w:p>
    <w:p w14:paraId="7C996812" w14:textId="77777777" w:rsidR="00B21389" w:rsidRPr="00B21389" w:rsidRDefault="00B21389" w:rsidP="00B21389">
      <w:pPr>
        <w:pStyle w:val="NormalWeb"/>
        <w:spacing w:before="0" w:beforeAutospacing="0" w:after="0" w:afterAutospacing="0"/>
        <w:jc w:val="both"/>
      </w:pPr>
      <w:r w:rsidRPr="00B21389">
        <w:rPr>
          <w:color w:val="000000"/>
        </w:rPr>
        <w:t xml:space="preserve">Caso não consiga acessar, comunique-se com a Coordenação e assista a </w:t>
      </w:r>
      <w:proofErr w:type="spellStart"/>
      <w:r w:rsidRPr="00B21389">
        <w:rPr>
          <w:color w:val="000000"/>
        </w:rPr>
        <w:t>videoaula</w:t>
      </w:r>
      <w:proofErr w:type="spellEnd"/>
      <w:r w:rsidRPr="00B21389">
        <w:rPr>
          <w:color w:val="000000"/>
        </w:rPr>
        <w:t xml:space="preserve"> sugerida.</w:t>
      </w:r>
    </w:p>
    <w:p w14:paraId="243A6610" w14:textId="77777777" w:rsidR="00B21389" w:rsidRPr="00B21389" w:rsidRDefault="00B21389" w:rsidP="00B21389">
      <w:pPr>
        <w:rPr>
          <w:rFonts w:ascii="Times New Roman" w:hAnsi="Times New Roman" w:cs="Times New Roman"/>
          <w:sz w:val="24"/>
          <w:szCs w:val="24"/>
        </w:rPr>
      </w:pPr>
    </w:p>
    <w:p w14:paraId="6F6A4076" w14:textId="1CACC4D1" w:rsidR="00B21389" w:rsidRPr="00B21389" w:rsidRDefault="00B21389" w:rsidP="00B21389">
      <w:pPr>
        <w:pStyle w:val="NormalWeb"/>
        <w:spacing w:before="0" w:beforeAutospacing="0" w:after="0" w:afterAutospacing="0"/>
        <w:jc w:val="both"/>
      </w:pPr>
      <w:r w:rsidRPr="00B21389">
        <w:rPr>
          <w:b/>
          <w:bCs/>
          <w:color w:val="000000"/>
        </w:rPr>
        <w:t>2º passo:</w:t>
      </w:r>
      <w:r w:rsidRPr="00B21389">
        <w:rPr>
          <w:color w:val="000000"/>
        </w:rPr>
        <w:t xml:space="preserve"> Correção de exercícios pós-aula. Livro SUP 2, página 84 (questão 1) e página 85 (questão 5).</w:t>
      </w:r>
    </w:p>
    <w:p w14:paraId="5A37E81A" w14:textId="77777777" w:rsidR="00B21389" w:rsidRPr="00B21389" w:rsidRDefault="00B21389" w:rsidP="00B21389">
      <w:pPr>
        <w:rPr>
          <w:rFonts w:ascii="Times New Roman" w:hAnsi="Times New Roman" w:cs="Times New Roman"/>
          <w:sz w:val="24"/>
          <w:szCs w:val="24"/>
        </w:rPr>
      </w:pPr>
    </w:p>
    <w:p w14:paraId="2DD00364" w14:textId="6FF84935" w:rsidR="00B21389" w:rsidRPr="00B21389" w:rsidRDefault="00B21389" w:rsidP="00B21389">
      <w:pPr>
        <w:pStyle w:val="NormalWeb"/>
        <w:spacing w:before="0" w:beforeAutospacing="0" w:after="0" w:afterAutospacing="0"/>
        <w:jc w:val="both"/>
      </w:pPr>
      <w:r w:rsidRPr="00B21389">
        <w:rPr>
          <w:b/>
          <w:bCs/>
          <w:color w:val="000000"/>
        </w:rPr>
        <w:t>3º passo:</w:t>
      </w:r>
      <w:r w:rsidRPr="00B21389">
        <w:rPr>
          <w:color w:val="000000"/>
        </w:rPr>
        <w:t xml:space="preserve"> Resolução de questões. Livro SAS (2), página 31, questões (2 e 3)</w:t>
      </w:r>
    </w:p>
    <w:p w14:paraId="201ED3EB" w14:textId="77777777" w:rsidR="00B21389" w:rsidRPr="00B21389" w:rsidRDefault="00B21389" w:rsidP="00B21389">
      <w:pPr>
        <w:rPr>
          <w:rFonts w:ascii="Times New Roman" w:hAnsi="Times New Roman" w:cs="Times New Roman"/>
          <w:sz w:val="24"/>
          <w:szCs w:val="24"/>
        </w:rPr>
      </w:pPr>
    </w:p>
    <w:p w14:paraId="59B4A7E0" w14:textId="3A790DB8" w:rsidR="00B21389" w:rsidRPr="00B21389" w:rsidRDefault="00B21389" w:rsidP="00B21389">
      <w:pPr>
        <w:pStyle w:val="NormalWeb"/>
        <w:spacing w:before="0" w:beforeAutospacing="0" w:after="0" w:afterAutospacing="0"/>
        <w:jc w:val="both"/>
      </w:pPr>
      <w:r w:rsidRPr="00B21389">
        <w:rPr>
          <w:b/>
          <w:bCs/>
          <w:color w:val="000000"/>
        </w:rPr>
        <w:t>4º passo:</w:t>
      </w:r>
      <w:r w:rsidRPr="00B21389">
        <w:rPr>
          <w:b/>
          <w:bCs/>
          <w:color w:val="000000"/>
        </w:rPr>
        <w:t xml:space="preserve"> </w:t>
      </w:r>
      <w:r w:rsidRPr="00B21389">
        <w:rPr>
          <w:color w:val="000000"/>
        </w:rPr>
        <w:t>Atividade pós-aula. Livro SUPLEMETAR (2), página 85, questão 4 / página 86, questão 86. </w:t>
      </w:r>
    </w:p>
    <w:p w14:paraId="7E9F6762" w14:textId="02991D7C" w:rsidR="004B6D36" w:rsidRPr="00B21389" w:rsidRDefault="00B21389" w:rsidP="00B21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389">
        <w:rPr>
          <w:rFonts w:ascii="Times New Roman" w:hAnsi="Times New Roman" w:cs="Times New Roman"/>
          <w:sz w:val="24"/>
          <w:szCs w:val="24"/>
        </w:rPr>
        <w:br/>
      </w:r>
      <w:r w:rsidRPr="00B21389">
        <w:rPr>
          <w:rFonts w:ascii="Times New Roman" w:hAnsi="Times New Roman" w:cs="Times New Roman"/>
          <w:color w:val="000000"/>
          <w:sz w:val="24"/>
          <w:szCs w:val="24"/>
        </w:rPr>
        <w:t xml:space="preserve">Link extra com explicação - </w:t>
      </w:r>
      <w:hyperlink r:id="rId9" w:history="1">
        <w:r w:rsidRPr="00B21389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channels/1/videos/3447</w:t>
        </w:r>
      </w:hyperlink>
    </w:p>
    <w:p w14:paraId="470CE11C" w14:textId="77777777" w:rsidR="00B21389" w:rsidRPr="00446050" w:rsidRDefault="00B21389" w:rsidP="00B21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4F2A642" w:rsidR="008B57E7" w:rsidRDefault="00407784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</w:t>
      </w:r>
      <w:r w:rsidR="004F5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644923BE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8760B03" w14:textId="77777777" w:rsidR="007364A9" w:rsidRPr="007364A9" w:rsidRDefault="007364A9" w:rsidP="0073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67F13EE" w14:textId="108C05CE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do paradidático “Meu avô e eu”.</w:t>
      </w:r>
    </w:p>
    <w:p w14:paraId="142C6310" w14:textId="77777777" w:rsidR="00B21389" w:rsidRPr="00B21389" w:rsidRDefault="00B21389" w:rsidP="00B213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1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realize a leitura do paradidático.</w:t>
      </w:r>
    </w:p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02138A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3C453F14" w14:textId="77777777" w:rsidR="004F5D03" w:rsidRDefault="004F5D03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980C739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r w:rsidRPr="00B21389">
        <w:rPr>
          <w:b/>
          <w:color w:val="000000"/>
        </w:rPr>
        <w:t>1° passo</w:t>
      </w:r>
      <w:r w:rsidRPr="00B21389">
        <w:rPr>
          <w:color w:val="000000"/>
        </w:rPr>
        <w:t>: Releia as páginas 40 e 41 </w:t>
      </w:r>
    </w:p>
    <w:p w14:paraId="4C679C5D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r w:rsidRPr="00B21389">
        <w:rPr>
          <w:b/>
          <w:color w:val="000000"/>
        </w:rPr>
        <w:t>2° Passo:</w:t>
      </w:r>
      <w:r w:rsidRPr="00B21389">
        <w:rPr>
          <w:color w:val="000000"/>
        </w:rPr>
        <w:t xml:space="preserve"> Enquanto realiza o 1° passo, acesse o link disponibilizado no grupo da sala no </w:t>
      </w:r>
      <w:proofErr w:type="spellStart"/>
      <w:r w:rsidRPr="00B21389">
        <w:rPr>
          <w:color w:val="000000"/>
        </w:rPr>
        <w:t>WhatsApp</w:t>
      </w:r>
      <w:proofErr w:type="spellEnd"/>
      <w:r w:rsidRPr="00B21389">
        <w:rPr>
          <w:color w:val="000000"/>
        </w:rPr>
        <w:t xml:space="preserve"> para ter acesso a sala de aula no Google </w:t>
      </w:r>
      <w:proofErr w:type="spellStart"/>
      <w:r w:rsidRPr="00B21389">
        <w:rPr>
          <w:color w:val="000000"/>
        </w:rPr>
        <w:t>Meet</w:t>
      </w:r>
      <w:proofErr w:type="spellEnd"/>
      <w:r w:rsidRPr="00B21389">
        <w:rPr>
          <w:color w:val="000000"/>
        </w:rPr>
        <w:t>.  </w:t>
      </w:r>
    </w:p>
    <w:p w14:paraId="3DE680A4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r w:rsidRPr="00B21389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B21389">
        <w:rPr>
          <w:b/>
          <w:bCs/>
          <w:color w:val="000000"/>
        </w:rPr>
        <w:t>Meet</w:t>
      </w:r>
      <w:proofErr w:type="spellEnd"/>
      <w:r w:rsidRPr="00B21389">
        <w:rPr>
          <w:b/>
          <w:bCs/>
          <w:color w:val="000000"/>
        </w:rPr>
        <w:t>, deve fazer seguinte: </w:t>
      </w:r>
    </w:p>
    <w:p w14:paraId="4EE1D9C9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r w:rsidRPr="00B21389">
        <w:rPr>
          <w:b/>
          <w:bCs/>
          <w:color w:val="000000"/>
        </w:rPr>
        <w:t>Assista ao vídeo presente em: </w:t>
      </w:r>
    </w:p>
    <w:p w14:paraId="496CD56D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hyperlink r:id="rId10" w:history="1">
        <w:r w:rsidRPr="00B21389">
          <w:rPr>
            <w:rStyle w:val="Hyperlink"/>
            <w:rFonts w:eastAsiaTheme="majorEastAsia"/>
            <w:color w:val="0563C1"/>
          </w:rPr>
          <w:t>https://youtu.be/qXmOzO9OMJI</w:t>
        </w:r>
      </w:hyperlink>
    </w:p>
    <w:p w14:paraId="6F449587" w14:textId="77777777" w:rsidR="00B21389" w:rsidRPr="00B21389" w:rsidRDefault="00B21389" w:rsidP="00B21389">
      <w:pPr>
        <w:pStyle w:val="NormalWeb"/>
        <w:spacing w:before="0" w:beforeAutospacing="0" w:after="160" w:afterAutospacing="0"/>
      </w:pPr>
      <w:r w:rsidRPr="00B21389">
        <w:rPr>
          <w:b/>
          <w:color w:val="000000"/>
        </w:rPr>
        <w:t>3° passo</w:t>
      </w:r>
      <w:r w:rsidRPr="00B21389">
        <w:rPr>
          <w:color w:val="000000"/>
        </w:rPr>
        <w:t>: Resolva a questão 1 da página 41</w:t>
      </w:r>
    </w:p>
    <w:p w14:paraId="234324E3" w14:textId="77777777" w:rsidR="000562E1" w:rsidRPr="000562E1" w:rsidRDefault="000562E1" w:rsidP="00056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6B29" w14:textId="77777777" w:rsidR="00A561C8" w:rsidRDefault="00A561C8" w:rsidP="00556FE5">
      <w:pPr>
        <w:spacing w:after="0" w:line="240" w:lineRule="auto"/>
      </w:pPr>
      <w:r>
        <w:separator/>
      </w:r>
    </w:p>
  </w:endnote>
  <w:endnote w:type="continuationSeparator" w:id="0">
    <w:p w14:paraId="6D65C04C" w14:textId="77777777" w:rsidR="00A561C8" w:rsidRDefault="00A561C8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B8A1" w14:textId="77777777" w:rsidR="00A561C8" w:rsidRDefault="00A561C8" w:rsidP="00556FE5">
      <w:pPr>
        <w:spacing w:after="0" w:line="240" w:lineRule="auto"/>
      </w:pPr>
      <w:r>
        <w:separator/>
      </w:r>
    </w:p>
  </w:footnote>
  <w:footnote w:type="continuationSeparator" w:id="0">
    <w:p w14:paraId="70FE5A51" w14:textId="77777777" w:rsidR="00A561C8" w:rsidRDefault="00A561C8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A561C8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A561C8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A561C8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283EA0"/>
    <w:multiLevelType w:val="multilevel"/>
    <w:tmpl w:val="9C4A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562E1"/>
    <w:rsid w:val="00082C4D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07784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4F5D03"/>
    <w:rsid w:val="00513396"/>
    <w:rsid w:val="005174B7"/>
    <w:rsid w:val="00520463"/>
    <w:rsid w:val="00534A4E"/>
    <w:rsid w:val="005479D0"/>
    <w:rsid w:val="00556FE5"/>
    <w:rsid w:val="00570E47"/>
    <w:rsid w:val="005855A6"/>
    <w:rsid w:val="005A2D77"/>
    <w:rsid w:val="005A61C7"/>
    <w:rsid w:val="005B7F9D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4D10"/>
    <w:rsid w:val="00671E12"/>
    <w:rsid w:val="006730C1"/>
    <w:rsid w:val="006742D4"/>
    <w:rsid w:val="006816B1"/>
    <w:rsid w:val="006860B9"/>
    <w:rsid w:val="006B0EBA"/>
    <w:rsid w:val="006B1F74"/>
    <w:rsid w:val="006B561A"/>
    <w:rsid w:val="006C5E82"/>
    <w:rsid w:val="006E1063"/>
    <w:rsid w:val="006E5D55"/>
    <w:rsid w:val="007018C4"/>
    <w:rsid w:val="00714B28"/>
    <w:rsid w:val="00734AFE"/>
    <w:rsid w:val="007364A9"/>
    <w:rsid w:val="00741BCD"/>
    <w:rsid w:val="00773595"/>
    <w:rsid w:val="007759A6"/>
    <w:rsid w:val="007A53DF"/>
    <w:rsid w:val="007B1510"/>
    <w:rsid w:val="007B54EE"/>
    <w:rsid w:val="007C4FC2"/>
    <w:rsid w:val="007D1627"/>
    <w:rsid w:val="007E4CE7"/>
    <w:rsid w:val="00825ED2"/>
    <w:rsid w:val="00825FAF"/>
    <w:rsid w:val="00836AB6"/>
    <w:rsid w:val="00845934"/>
    <w:rsid w:val="00846F58"/>
    <w:rsid w:val="008555F9"/>
    <w:rsid w:val="008564F9"/>
    <w:rsid w:val="0087487D"/>
    <w:rsid w:val="00890469"/>
    <w:rsid w:val="00896CE0"/>
    <w:rsid w:val="008B0015"/>
    <w:rsid w:val="008B57E7"/>
    <w:rsid w:val="008C5CB5"/>
    <w:rsid w:val="008C7997"/>
    <w:rsid w:val="008C7B65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561C8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1389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E4C1F"/>
    <w:rsid w:val="00BF07E9"/>
    <w:rsid w:val="00BF211B"/>
    <w:rsid w:val="00C12E3A"/>
    <w:rsid w:val="00C17E91"/>
    <w:rsid w:val="00C53A20"/>
    <w:rsid w:val="00C8177F"/>
    <w:rsid w:val="00C85A81"/>
    <w:rsid w:val="00C94803"/>
    <w:rsid w:val="00CA39ED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1D95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qXmOzO9OM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4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0177-D88F-4A10-842E-B984B93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5-10T21:51:00Z</dcterms:modified>
</cp:coreProperties>
</file>